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B4" w:rsidRDefault="00014EB4" w:rsidP="00D60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reditation committee members and process</w:t>
      </w:r>
    </w:p>
    <w:p w:rsidR="000248D5" w:rsidRPr="00D60455" w:rsidRDefault="000248D5" w:rsidP="00D60455">
      <w:pPr>
        <w:rPr>
          <w:rFonts w:ascii="Times New Roman" w:hAnsi="Times New Roman" w:cs="Times New Roman"/>
          <w:sz w:val="24"/>
          <w:szCs w:val="24"/>
        </w:rPr>
      </w:pPr>
      <w:r w:rsidRPr="00D60455">
        <w:rPr>
          <w:rFonts w:ascii="Times New Roman" w:hAnsi="Times New Roman" w:cs="Times New Roman"/>
          <w:sz w:val="24"/>
          <w:szCs w:val="24"/>
        </w:rPr>
        <w:t>Steering Committee:</w:t>
      </w:r>
    </w:p>
    <w:p w:rsidR="000248D5" w:rsidRDefault="000248D5" w:rsidP="000248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48D5">
        <w:rPr>
          <w:rFonts w:ascii="Times New Roman" w:hAnsi="Times New Roman" w:cs="Times New Roman"/>
          <w:sz w:val="24"/>
          <w:szCs w:val="24"/>
        </w:rPr>
        <w:t>Robert Patrick</w:t>
      </w:r>
      <w:r w:rsidR="00D60455">
        <w:rPr>
          <w:rFonts w:ascii="Times New Roman" w:hAnsi="Times New Roman" w:cs="Times New Roman"/>
          <w:sz w:val="24"/>
          <w:szCs w:val="24"/>
        </w:rPr>
        <w:t>-</w:t>
      </w:r>
      <w:r w:rsidR="00E47B53">
        <w:rPr>
          <w:rFonts w:ascii="Times New Roman" w:hAnsi="Times New Roman" w:cs="Times New Roman"/>
          <w:sz w:val="24"/>
          <w:szCs w:val="24"/>
        </w:rPr>
        <w:t xml:space="preserve"> </w:t>
      </w:r>
      <w:r w:rsidR="00D60455">
        <w:rPr>
          <w:rFonts w:ascii="Times New Roman" w:hAnsi="Times New Roman" w:cs="Times New Roman"/>
          <w:sz w:val="24"/>
          <w:szCs w:val="24"/>
        </w:rPr>
        <w:t>Principal(2011-12)</w:t>
      </w:r>
    </w:p>
    <w:p w:rsidR="000248D5" w:rsidRDefault="000248D5" w:rsidP="000248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ky </w:t>
      </w:r>
      <w:proofErr w:type="spellStart"/>
      <w:r>
        <w:rPr>
          <w:rFonts w:ascii="Times New Roman" w:hAnsi="Times New Roman" w:cs="Times New Roman"/>
          <w:sz w:val="24"/>
          <w:szCs w:val="24"/>
        </w:rPr>
        <w:t>Oerman</w:t>
      </w:r>
      <w:proofErr w:type="spellEnd"/>
      <w:r w:rsidR="00D60455">
        <w:rPr>
          <w:rFonts w:ascii="Times New Roman" w:hAnsi="Times New Roman" w:cs="Times New Roman"/>
          <w:sz w:val="24"/>
          <w:szCs w:val="24"/>
        </w:rPr>
        <w:t>-</w:t>
      </w:r>
      <w:r w:rsidR="00E47B53">
        <w:rPr>
          <w:rFonts w:ascii="Times New Roman" w:hAnsi="Times New Roman" w:cs="Times New Roman"/>
          <w:sz w:val="24"/>
          <w:szCs w:val="24"/>
        </w:rPr>
        <w:t xml:space="preserve"> </w:t>
      </w:r>
      <w:r w:rsidR="00D60455">
        <w:rPr>
          <w:rFonts w:ascii="Times New Roman" w:hAnsi="Times New Roman" w:cs="Times New Roman"/>
          <w:sz w:val="24"/>
          <w:szCs w:val="24"/>
        </w:rPr>
        <w:t>Faculty Member/Principal(2012-13)</w:t>
      </w:r>
      <w:r w:rsidR="00E47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8D5" w:rsidRPr="00D60455" w:rsidRDefault="000248D5" w:rsidP="000248D5">
      <w:pPr>
        <w:pStyle w:val="ListParagraph"/>
        <w:numPr>
          <w:ilvl w:val="0"/>
          <w:numId w:val="1"/>
        </w:numPr>
        <w:rPr>
          <w:rStyle w:val="blockemailwithname2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Halverson</w:t>
      </w:r>
      <w:r w:rsidR="00D60455">
        <w:rPr>
          <w:rFonts w:ascii="Times New Roman" w:hAnsi="Times New Roman" w:cs="Times New Roman"/>
          <w:sz w:val="24"/>
          <w:szCs w:val="24"/>
        </w:rPr>
        <w:t>-</w:t>
      </w:r>
      <w:r w:rsidR="00E47B53">
        <w:rPr>
          <w:rFonts w:ascii="Times New Roman" w:hAnsi="Times New Roman" w:cs="Times New Roman"/>
          <w:sz w:val="24"/>
          <w:szCs w:val="24"/>
        </w:rPr>
        <w:t xml:space="preserve"> </w:t>
      </w:r>
      <w:r w:rsidR="00D60455">
        <w:rPr>
          <w:rStyle w:val="blockemailwithname2"/>
          <w:rFonts w:ascii="Times New Roman" w:hAnsi="Times New Roman" w:cs="Times New Roman"/>
          <w:sz w:val="24"/>
          <w:szCs w:val="24"/>
        </w:rPr>
        <w:t>Board member</w:t>
      </w:r>
      <w:r w:rsidR="00D60455" w:rsidRPr="00E47B53">
        <w:rPr>
          <w:rFonts w:ascii="Times New Roman" w:hAnsi="Times New Roman" w:cs="Times New Roman"/>
          <w:sz w:val="24"/>
          <w:szCs w:val="24"/>
        </w:rPr>
        <w:t xml:space="preserve"> </w:t>
      </w:r>
      <w:r w:rsidR="00E47B53">
        <w:rPr>
          <w:rStyle w:val="blockemailwithname2"/>
          <w:rFonts w:ascii="Times New Roman" w:hAnsi="Times New Roman" w:cs="Times New Roman"/>
          <w:sz w:val="24"/>
          <w:szCs w:val="24"/>
        </w:rPr>
        <w:t xml:space="preserve"> </w:t>
      </w:r>
    </w:p>
    <w:p w:rsidR="00D60455" w:rsidRPr="00D60455" w:rsidRDefault="00D60455" w:rsidP="00D604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Faculty Member/Assistant Principal(2012-13) </w:t>
      </w:r>
    </w:p>
    <w:p w:rsidR="00AA7B95" w:rsidRDefault="00AA7B95" w:rsidP="00AA7B95">
      <w:pPr>
        <w:pStyle w:val="ListParagraph"/>
        <w:ind w:left="3240"/>
        <w:rPr>
          <w:rFonts w:ascii="Times New Roman" w:hAnsi="Times New Roman" w:cs="Times New Roman"/>
          <w:sz w:val="24"/>
          <w:szCs w:val="24"/>
        </w:rPr>
      </w:pPr>
    </w:p>
    <w:p w:rsidR="00AA7B95" w:rsidRPr="00D60455" w:rsidRDefault="007D2D2B" w:rsidP="00D60455">
      <w:pPr>
        <w:rPr>
          <w:rFonts w:ascii="Times New Roman" w:hAnsi="Times New Roman" w:cs="Times New Roman"/>
          <w:sz w:val="24"/>
          <w:szCs w:val="24"/>
        </w:rPr>
      </w:pPr>
      <w:r w:rsidRPr="00D60455">
        <w:rPr>
          <w:rFonts w:ascii="Times New Roman" w:hAnsi="Times New Roman" w:cs="Times New Roman"/>
          <w:sz w:val="24"/>
          <w:szCs w:val="24"/>
        </w:rPr>
        <w:t xml:space="preserve">Data Entry and editor (Includes preparing the </w:t>
      </w:r>
      <w:r w:rsidR="00AA7B95" w:rsidRPr="00D60455">
        <w:rPr>
          <w:rFonts w:ascii="Times New Roman" w:hAnsi="Times New Roman" w:cs="Times New Roman"/>
          <w:sz w:val="24"/>
          <w:szCs w:val="24"/>
        </w:rPr>
        <w:t>School Profile</w:t>
      </w:r>
      <w:r w:rsidRPr="00D60455">
        <w:rPr>
          <w:rFonts w:ascii="Times New Roman" w:hAnsi="Times New Roman" w:cs="Times New Roman"/>
          <w:sz w:val="24"/>
          <w:szCs w:val="24"/>
        </w:rPr>
        <w:t>)</w:t>
      </w:r>
      <w:r w:rsidR="00AA7B95" w:rsidRPr="00D604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7B95" w:rsidRDefault="00AA7B95" w:rsidP="00AA7B9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B95">
        <w:rPr>
          <w:rFonts w:ascii="Times New Roman" w:hAnsi="Times New Roman" w:cs="Times New Roman"/>
          <w:sz w:val="24"/>
          <w:szCs w:val="24"/>
        </w:rPr>
        <w:t>Laurie Quin</w:t>
      </w:r>
      <w:r>
        <w:rPr>
          <w:rFonts w:ascii="Times New Roman" w:hAnsi="Times New Roman" w:cs="Times New Roman"/>
          <w:sz w:val="24"/>
          <w:szCs w:val="24"/>
        </w:rPr>
        <w:t>n</w:t>
      </w:r>
      <w:r w:rsidR="00D60455">
        <w:rPr>
          <w:rFonts w:ascii="Times New Roman" w:hAnsi="Times New Roman" w:cs="Times New Roman"/>
          <w:sz w:val="24"/>
          <w:szCs w:val="24"/>
        </w:rPr>
        <w:t>-Office Manager</w:t>
      </w:r>
    </w:p>
    <w:p w:rsidR="003F3F88" w:rsidRDefault="003F3F88" w:rsidP="00AA7B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B95" w:rsidRPr="003F3F88" w:rsidRDefault="00AA7B95" w:rsidP="00C57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F88">
        <w:rPr>
          <w:rFonts w:ascii="Times New Roman" w:hAnsi="Times New Roman" w:cs="Times New Roman"/>
          <w:sz w:val="24"/>
          <w:szCs w:val="24"/>
        </w:rPr>
        <w:t>Section I: Mission and Vision</w:t>
      </w:r>
    </w:p>
    <w:p w:rsidR="00AA7B95" w:rsidRDefault="00AA7B95" w:rsidP="00AA7B9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B093F" w:rsidRDefault="007D2D2B" w:rsidP="00D1097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HS Faculty</w:t>
      </w:r>
    </w:p>
    <w:p w:rsidR="007D2D2B" w:rsidRDefault="007D2D2B" w:rsidP="00AA7B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B95" w:rsidRPr="003F3F88" w:rsidRDefault="00AA7B95" w:rsidP="00C57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F88">
        <w:rPr>
          <w:rFonts w:ascii="Times New Roman" w:hAnsi="Times New Roman" w:cs="Times New Roman"/>
          <w:sz w:val="24"/>
          <w:szCs w:val="24"/>
        </w:rPr>
        <w:t xml:space="preserve">Section II: Relationships </w:t>
      </w:r>
    </w:p>
    <w:p w:rsidR="00AA7B95" w:rsidRDefault="00AA7B95" w:rsidP="00AA7B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93F" w:rsidRPr="00AA7B95" w:rsidRDefault="00BB093F" w:rsidP="00D1097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B95">
        <w:rPr>
          <w:rFonts w:ascii="Times New Roman" w:hAnsi="Times New Roman" w:cs="Times New Roman"/>
          <w:sz w:val="24"/>
          <w:szCs w:val="24"/>
        </w:rPr>
        <w:t xml:space="preserve">Marge </w:t>
      </w:r>
      <w:proofErr w:type="spellStart"/>
      <w:r w:rsidRPr="00AA7B95">
        <w:rPr>
          <w:rFonts w:ascii="Times New Roman" w:hAnsi="Times New Roman" w:cs="Times New Roman"/>
          <w:sz w:val="24"/>
          <w:szCs w:val="24"/>
        </w:rPr>
        <w:t>Thiesse</w:t>
      </w:r>
      <w:proofErr w:type="spellEnd"/>
      <w:r w:rsidR="00070132">
        <w:rPr>
          <w:rFonts w:ascii="Times New Roman" w:hAnsi="Times New Roman" w:cs="Times New Roman"/>
          <w:sz w:val="24"/>
          <w:szCs w:val="24"/>
        </w:rPr>
        <w:t>- MLHS Director of Develo</w:t>
      </w:r>
      <w:r w:rsidR="00D571D0">
        <w:rPr>
          <w:rFonts w:ascii="Times New Roman" w:hAnsi="Times New Roman" w:cs="Times New Roman"/>
          <w:sz w:val="24"/>
          <w:szCs w:val="24"/>
        </w:rPr>
        <w:t>p</w:t>
      </w:r>
      <w:r w:rsidR="00070132">
        <w:rPr>
          <w:rFonts w:ascii="Times New Roman" w:hAnsi="Times New Roman" w:cs="Times New Roman"/>
          <w:sz w:val="24"/>
          <w:szCs w:val="24"/>
        </w:rPr>
        <w:t>ment</w:t>
      </w:r>
    </w:p>
    <w:p w:rsidR="00BB093F" w:rsidRDefault="004F58BA" w:rsidP="00D1097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 Schul</w:t>
      </w:r>
      <w:r w:rsidR="00BB093F">
        <w:rPr>
          <w:rFonts w:ascii="Times New Roman" w:hAnsi="Times New Roman" w:cs="Times New Roman"/>
          <w:sz w:val="24"/>
          <w:szCs w:val="24"/>
        </w:rPr>
        <w:t>z</w:t>
      </w:r>
      <w:r w:rsidR="00070132">
        <w:rPr>
          <w:rFonts w:ascii="Times New Roman" w:hAnsi="Times New Roman" w:cs="Times New Roman"/>
          <w:sz w:val="24"/>
          <w:szCs w:val="24"/>
        </w:rPr>
        <w:t>- Parent and Board Member</w:t>
      </w:r>
    </w:p>
    <w:p w:rsidR="00AA7B95" w:rsidRPr="00234796" w:rsidRDefault="00070132" w:rsidP="00D1097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ie Sherman- Parent</w:t>
      </w:r>
    </w:p>
    <w:p w:rsidR="003F3F88" w:rsidRDefault="00070132" w:rsidP="00D10974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isha Thomas- Student </w:t>
      </w:r>
      <w:r w:rsidR="008D028D">
        <w:rPr>
          <w:rFonts w:ascii="Times New Roman" w:hAnsi="Times New Roman" w:cs="Times New Roman"/>
          <w:sz w:val="24"/>
          <w:szCs w:val="24"/>
        </w:rPr>
        <w:t>(class of 2012)</w:t>
      </w:r>
    </w:p>
    <w:p w:rsidR="00420CA1" w:rsidRPr="007D2D2B" w:rsidRDefault="00420CA1" w:rsidP="00070132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AA7B95" w:rsidRPr="003F3F88" w:rsidRDefault="00AA7B95" w:rsidP="007F7B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F88">
        <w:rPr>
          <w:rFonts w:ascii="Times New Roman" w:hAnsi="Times New Roman" w:cs="Times New Roman"/>
          <w:sz w:val="24"/>
          <w:szCs w:val="24"/>
        </w:rPr>
        <w:t>Section III: Leadership</w:t>
      </w:r>
    </w:p>
    <w:p w:rsidR="00AA7B95" w:rsidRDefault="00AA7B95" w:rsidP="00AA7B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B95" w:rsidRDefault="00AA7B95" w:rsidP="00D1097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ck Lieder</w:t>
      </w:r>
      <w:r w:rsidR="00070132">
        <w:rPr>
          <w:rFonts w:ascii="Times New Roman" w:hAnsi="Times New Roman" w:cs="Times New Roman"/>
          <w:sz w:val="24"/>
          <w:szCs w:val="24"/>
        </w:rPr>
        <w:t>-Board President</w:t>
      </w:r>
    </w:p>
    <w:p w:rsidR="00AA7B95" w:rsidRDefault="00070132" w:rsidP="00D1097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t</w:t>
      </w:r>
      <w:proofErr w:type="spellEnd"/>
      <w:r>
        <w:rPr>
          <w:rFonts w:ascii="Times New Roman" w:hAnsi="Times New Roman" w:cs="Times New Roman"/>
          <w:sz w:val="24"/>
          <w:szCs w:val="24"/>
        </w:rPr>
        <w:t>- Principal St. Paul Lutheran School, Fairmont</w:t>
      </w:r>
    </w:p>
    <w:p w:rsidR="00AA7B95" w:rsidRDefault="00070132" w:rsidP="00D1097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ry Bremer- </w:t>
      </w:r>
      <w:r w:rsidR="00FF4F1E">
        <w:rPr>
          <w:rFonts w:ascii="Times New Roman" w:hAnsi="Times New Roman" w:cs="Times New Roman"/>
          <w:sz w:val="24"/>
          <w:szCs w:val="24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 Parent</w:t>
      </w:r>
      <w:r w:rsidR="00437081">
        <w:rPr>
          <w:rFonts w:ascii="Times New Roman" w:hAnsi="Times New Roman" w:cs="Times New Roman"/>
          <w:sz w:val="24"/>
          <w:szCs w:val="24"/>
        </w:rPr>
        <w:t xml:space="preserve"> and Board Member</w:t>
      </w:r>
    </w:p>
    <w:p w:rsidR="00420CA1" w:rsidRDefault="00420CA1" w:rsidP="003F3F88">
      <w:pPr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AA7B95" w:rsidRPr="003F3F88" w:rsidRDefault="00AA7B95" w:rsidP="0014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F88">
        <w:rPr>
          <w:rFonts w:ascii="Times New Roman" w:hAnsi="Times New Roman" w:cs="Times New Roman"/>
          <w:sz w:val="24"/>
          <w:szCs w:val="24"/>
        </w:rPr>
        <w:t>Section IV: Personnel</w:t>
      </w:r>
    </w:p>
    <w:p w:rsidR="00AA7B95" w:rsidRDefault="00AA7B95" w:rsidP="00AA7B9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4373F" w:rsidRDefault="00AA7B95" w:rsidP="00D1097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Taylor</w:t>
      </w:r>
      <w:r w:rsidR="00070132">
        <w:rPr>
          <w:rFonts w:ascii="Times New Roman" w:hAnsi="Times New Roman" w:cs="Times New Roman"/>
          <w:sz w:val="24"/>
          <w:szCs w:val="24"/>
        </w:rPr>
        <w:t>- Faculty Member</w:t>
      </w:r>
      <w:r w:rsidR="004F58BA">
        <w:rPr>
          <w:rFonts w:ascii="Times New Roman" w:hAnsi="Times New Roman" w:cs="Times New Roman"/>
          <w:sz w:val="24"/>
          <w:szCs w:val="24"/>
        </w:rPr>
        <w:t>/Assistant Principal(2012-13)</w:t>
      </w:r>
    </w:p>
    <w:p w:rsidR="0014373F" w:rsidRPr="0014373F" w:rsidRDefault="00AA7B95" w:rsidP="00D1097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373F">
        <w:rPr>
          <w:rFonts w:ascii="Times New Roman" w:hAnsi="Times New Roman" w:cs="Times New Roman"/>
          <w:sz w:val="24"/>
          <w:szCs w:val="24"/>
        </w:rPr>
        <w:t xml:space="preserve">Barb </w:t>
      </w:r>
      <w:proofErr w:type="spellStart"/>
      <w:r w:rsidRPr="0014373F">
        <w:rPr>
          <w:rFonts w:ascii="Times New Roman" w:hAnsi="Times New Roman" w:cs="Times New Roman"/>
          <w:sz w:val="24"/>
          <w:szCs w:val="24"/>
        </w:rPr>
        <w:t>Tonn</w:t>
      </w:r>
      <w:proofErr w:type="spellEnd"/>
      <w:r w:rsidR="00070132" w:rsidRPr="0014373F">
        <w:rPr>
          <w:rFonts w:ascii="Times New Roman" w:hAnsi="Times New Roman" w:cs="Times New Roman"/>
          <w:sz w:val="24"/>
          <w:szCs w:val="24"/>
        </w:rPr>
        <w:t xml:space="preserve">- Past parent and </w:t>
      </w:r>
      <w:r w:rsidR="0014373F">
        <w:rPr>
          <w:rFonts w:ascii="Times New Roman" w:hAnsi="Times New Roman" w:cs="Times New Roman"/>
          <w:sz w:val="24"/>
          <w:szCs w:val="24"/>
        </w:rPr>
        <w:t>former</w:t>
      </w:r>
      <w:r w:rsidR="00070132" w:rsidRPr="0014373F">
        <w:rPr>
          <w:rFonts w:ascii="Times New Roman" w:hAnsi="Times New Roman" w:cs="Times New Roman"/>
          <w:sz w:val="24"/>
          <w:szCs w:val="24"/>
        </w:rPr>
        <w:t xml:space="preserve"> Board Member</w:t>
      </w:r>
      <w:r w:rsidR="00D571D0" w:rsidRPr="00143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B95" w:rsidRPr="0014373F" w:rsidRDefault="00070132" w:rsidP="00D1097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373F">
        <w:rPr>
          <w:rFonts w:ascii="Times New Roman" w:hAnsi="Times New Roman" w:cs="Times New Roman"/>
          <w:sz w:val="24"/>
          <w:szCs w:val="24"/>
        </w:rPr>
        <w:t xml:space="preserve">Heidi </w:t>
      </w:r>
      <w:proofErr w:type="spellStart"/>
      <w:r w:rsidRPr="0014373F">
        <w:rPr>
          <w:rFonts w:ascii="Times New Roman" w:hAnsi="Times New Roman" w:cs="Times New Roman"/>
          <w:sz w:val="24"/>
          <w:szCs w:val="24"/>
        </w:rPr>
        <w:t>Koeritz</w:t>
      </w:r>
      <w:proofErr w:type="spellEnd"/>
      <w:r w:rsidRPr="0014373F">
        <w:rPr>
          <w:rFonts w:ascii="Times New Roman" w:hAnsi="Times New Roman" w:cs="Times New Roman"/>
          <w:sz w:val="24"/>
          <w:szCs w:val="24"/>
        </w:rPr>
        <w:t>- Parent and teacher at St. James Lutheran School, Northrop</w:t>
      </w:r>
      <w:r w:rsidR="00D571D0" w:rsidRPr="0014373F">
        <w:rPr>
          <w:rFonts w:ascii="Times New Roman" w:hAnsi="Times New Roman" w:cs="Times New Roman"/>
          <w:sz w:val="24"/>
          <w:szCs w:val="24"/>
        </w:rPr>
        <w:t xml:space="preserve"> </w:t>
      </w:r>
      <w:r w:rsidR="00D571D0" w:rsidRPr="0014373F">
        <w:rPr>
          <w:rStyle w:val="blockemailwithname2"/>
          <w:rFonts w:ascii="Times New Roman" w:hAnsi="Times New Roman" w:cs="Times New Roman"/>
          <w:sz w:val="24"/>
          <w:szCs w:val="24"/>
        </w:rPr>
        <w:t xml:space="preserve"> </w:t>
      </w:r>
    </w:p>
    <w:p w:rsidR="00AA7B95" w:rsidRDefault="00AA7B95" w:rsidP="00AA7B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B95" w:rsidRPr="003F3F88" w:rsidRDefault="00AA7B95" w:rsidP="00590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F88">
        <w:rPr>
          <w:rFonts w:ascii="Times New Roman" w:hAnsi="Times New Roman" w:cs="Times New Roman"/>
          <w:sz w:val="24"/>
          <w:szCs w:val="24"/>
        </w:rPr>
        <w:t>Section V: Curriculum</w:t>
      </w:r>
    </w:p>
    <w:p w:rsidR="00AA7B95" w:rsidRDefault="00AA7B95" w:rsidP="00AA7B9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F3F88" w:rsidRDefault="0068637F" w:rsidP="00D1097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HS Faculty</w:t>
      </w:r>
    </w:p>
    <w:p w:rsidR="0068637F" w:rsidRPr="0068637F" w:rsidRDefault="0068637F" w:rsidP="006863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F88" w:rsidRPr="003F3F88" w:rsidRDefault="003F3F88" w:rsidP="00B410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F88">
        <w:rPr>
          <w:rFonts w:ascii="Times New Roman" w:hAnsi="Times New Roman" w:cs="Times New Roman"/>
          <w:sz w:val="24"/>
          <w:szCs w:val="24"/>
        </w:rPr>
        <w:lastRenderedPageBreak/>
        <w:t>Section VI: Instruction</w:t>
      </w:r>
    </w:p>
    <w:p w:rsidR="003F3F88" w:rsidRDefault="003F3F88" w:rsidP="003F3F8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410A5" w:rsidRPr="00B410A5" w:rsidRDefault="00B410A5" w:rsidP="00D1097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10A5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Pr="00B410A5">
        <w:rPr>
          <w:rFonts w:ascii="Times New Roman" w:hAnsi="Times New Roman" w:cs="Times New Roman"/>
          <w:sz w:val="24"/>
          <w:szCs w:val="24"/>
        </w:rPr>
        <w:t>Bergt</w:t>
      </w:r>
      <w:proofErr w:type="spellEnd"/>
      <w:r w:rsidRPr="00B410A5">
        <w:rPr>
          <w:rFonts w:ascii="Times New Roman" w:hAnsi="Times New Roman" w:cs="Times New Roman"/>
          <w:sz w:val="24"/>
          <w:szCs w:val="24"/>
        </w:rPr>
        <w:t xml:space="preserve">- Faculty Member/Assistant Principal(2012-13) </w:t>
      </w:r>
    </w:p>
    <w:p w:rsidR="003F3F88" w:rsidRPr="00B410A5" w:rsidRDefault="00070132" w:rsidP="00D1097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10A5">
        <w:rPr>
          <w:rFonts w:ascii="Times New Roman" w:hAnsi="Times New Roman" w:cs="Times New Roman"/>
          <w:sz w:val="24"/>
          <w:szCs w:val="24"/>
        </w:rPr>
        <w:t xml:space="preserve">Deb Bertram- Former Parent and </w:t>
      </w:r>
      <w:r w:rsidR="00B410A5">
        <w:rPr>
          <w:rFonts w:ascii="Times New Roman" w:hAnsi="Times New Roman" w:cs="Times New Roman"/>
          <w:sz w:val="24"/>
          <w:szCs w:val="24"/>
        </w:rPr>
        <w:t>former</w:t>
      </w:r>
      <w:r w:rsidRPr="00B410A5">
        <w:rPr>
          <w:rFonts w:ascii="Times New Roman" w:hAnsi="Times New Roman" w:cs="Times New Roman"/>
          <w:sz w:val="24"/>
          <w:szCs w:val="24"/>
        </w:rPr>
        <w:t xml:space="preserve"> Board Member</w:t>
      </w:r>
      <w:r w:rsidR="00D571D0" w:rsidRPr="00B410A5">
        <w:rPr>
          <w:rFonts w:ascii="Times New Roman" w:hAnsi="Times New Roman" w:cs="Times New Roman"/>
          <w:sz w:val="24"/>
          <w:szCs w:val="24"/>
        </w:rPr>
        <w:t xml:space="preserve"> </w:t>
      </w:r>
      <w:r w:rsidR="00D571D0" w:rsidRPr="00B410A5">
        <w:rPr>
          <w:rStyle w:val="blockemailwithname2"/>
          <w:rFonts w:ascii="Times New Roman" w:hAnsi="Times New Roman" w:cs="Times New Roman"/>
          <w:sz w:val="24"/>
          <w:szCs w:val="24"/>
        </w:rPr>
        <w:t xml:space="preserve"> </w:t>
      </w:r>
    </w:p>
    <w:p w:rsidR="003F3F88" w:rsidRPr="00B410A5" w:rsidRDefault="00070132" w:rsidP="00D1097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B410A5">
        <w:rPr>
          <w:rFonts w:ascii="Times New Roman" w:hAnsi="Times New Roman" w:cs="Times New Roman"/>
          <w:sz w:val="24"/>
          <w:szCs w:val="24"/>
        </w:rPr>
        <w:t xml:space="preserve">Heather </w:t>
      </w:r>
      <w:proofErr w:type="spellStart"/>
      <w:r w:rsidRPr="00B410A5">
        <w:rPr>
          <w:rFonts w:ascii="Times New Roman" w:hAnsi="Times New Roman" w:cs="Times New Roman"/>
          <w:sz w:val="24"/>
          <w:szCs w:val="24"/>
        </w:rPr>
        <w:t>Wiederhoeft</w:t>
      </w:r>
      <w:proofErr w:type="spellEnd"/>
      <w:r w:rsidRPr="00B410A5">
        <w:rPr>
          <w:rFonts w:ascii="Times New Roman" w:hAnsi="Times New Roman" w:cs="Times New Roman"/>
          <w:sz w:val="24"/>
          <w:szCs w:val="24"/>
        </w:rPr>
        <w:t>- Parent with a child with special needs</w:t>
      </w:r>
      <w:r w:rsidR="00D571D0" w:rsidRPr="00B410A5">
        <w:rPr>
          <w:rFonts w:ascii="Times New Roman" w:hAnsi="Times New Roman" w:cs="Times New Roman"/>
          <w:sz w:val="24"/>
          <w:szCs w:val="24"/>
        </w:rPr>
        <w:t xml:space="preserve"> </w:t>
      </w:r>
      <w:r w:rsidR="00D571D0" w:rsidRPr="00B410A5">
        <w:rPr>
          <w:rStyle w:val="blockemailwithname2"/>
          <w:rFonts w:ascii="Times New Roman" w:hAnsi="Times New Roman" w:cs="Times New Roman"/>
        </w:rPr>
        <w:t xml:space="preserve"> </w:t>
      </w:r>
    </w:p>
    <w:p w:rsidR="003F3F88" w:rsidRDefault="003F3F88" w:rsidP="003F3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F88" w:rsidRDefault="003F3F88" w:rsidP="008D0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F88">
        <w:rPr>
          <w:rFonts w:ascii="Times New Roman" w:hAnsi="Times New Roman" w:cs="Times New Roman"/>
          <w:sz w:val="24"/>
          <w:szCs w:val="24"/>
        </w:rPr>
        <w:t>Section VII: Student Services</w:t>
      </w:r>
    </w:p>
    <w:p w:rsidR="003F3F88" w:rsidRPr="003F3F88" w:rsidRDefault="003F3F88" w:rsidP="003F3F88">
      <w:pPr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3F3F88" w:rsidRDefault="0068637F" w:rsidP="00D1097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Patrick (Guidance)</w:t>
      </w:r>
      <w:r w:rsidR="00070132">
        <w:rPr>
          <w:rFonts w:ascii="Times New Roman" w:hAnsi="Times New Roman" w:cs="Times New Roman"/>
          <w:sz w:val="24"/>
          <w:szCs w:val="24"/>
        </w:rPr>
        <w:t>- Faculty</w:t>
      </w:r>
      <w:r w:rsidR="008D028D">
        <w:rPr>
          <w:rFonts w:ascii="Times New Roman" w:hAnsi="Times New Roman" w:cs="Times New Roman"/>
          <w:sz w:val="24"/>
          <w:szCs w:val="24"/>
        </w:rPr>
        <w:t>(2011-12)</w:t>
      </w:r>
    </w:p>
    <w:p w:rsidR="003F3F88" w:rsidRPr="00A60A3D" w:rsidRDefault="003F3F88" w:rsidP="00D1097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 </w:t>
      </w:r>
      <w:proofErr w:type="spellStart"/>
      <w:r>
        <w:rPr>
          <w:rFonts w:ascii="Times New Roman" w:hAnsi="Times New Roman" w:cs="Times New Roman"/>
          <w:sz w:val="24"/>
          <w:szCs w:val="24"/>
        </w:rPr>
        <w:t>Wiederhoeft</w:t>
      </w:r>
      <w:proofErr w:type="spellEnd"/>
      <w:r w:rsidR="0068637F">
        <w:rPr>
          <w:rFonts w:ascii="Times New Roman" w:hAnsi="Times New Roman" w:cs="Times New Roman"/>
          <w:sz w:val="24"/>
          <w:szCs w:val="24"/>
        </w:rPr>
        <w:t xml:space="preserve"> (Food)</w:t>
      </w:r>
      <w:r w:rsidR="00070132">
        <w:rPr>
          <w:rFonts w:ascii="Times New Roman" w:hAnsi="Times New Roman" w:cs="Times New Roman"/>
          <w:sz w:val="24"/>
          <w:szCs w:val="24"/>
        </w:rPr>
        <w:t>- Former Parent and current Board Member</w:t>
      </w:r>
      <w:r w:rsidR="00A60A3D">
        <w:rPr>
          <w:rStyle w:val="blockemailwithname2"/>
          <w:rFonts w:ascii="Times New Roman" w:hAnsi="Times New Roman" w:cs="Times New Roman"/>
          <w:sz w:val="24"/>
          <w:szCs w:val="24"/>
        </w:rPr>
        <w:t xml:space="preserve"> </w:t>
      </w:r>
    </w:p>
    <w:p w:rsidR="002904C5" w:rsidRDefault="00070132" w:rsidP="00D1097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n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wiak</w:t>
      </w:r>
      <w:proofErr w:type="spellEnd"/>
      <w:r>
        <w:rPr>
          <w:rFonts w:ascii="Times New Roman" w:hAnsi="Times New Roman" w:cs="Times New Roman"/>
          <w:sz w:val="24"/>
          <w:szCs w:val="24"/>
        </w:rPr>
        <w:t>- Alumni</w:t>
      </w:r>
      <w:r w:rsidR="00290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F88" w:rsidRDefault="00070132" w:rsidP="00D1097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nn- Student</w:t>
      </w:r>
      <w:r w:rsidR="00D571D0">
        <w:rPr>
          <w:rFonts w:ascii="Times New Roman" w:hAnsi="Times New Roman" w:cs="Times New Roman"/>
          <w:sz w:val="24"/>
          <w:szCs w:val="24"/>
        </w:rPr>
        <w:t xml:space="preserve"> </w:t>
      </w:r>
      <w:r w:rsidR="002A0081">
        <w:rPr>
          <w:rFonts w:ascii="Times New Roman" w:hAnsi="Times New Roman" w:cs="Times New Roman"/>
          <w:sz w:val="24"/>
          <w:szCs w:val="24"/>
        </w:rPr>
        <w:t>(Class of 2013)</w:t>
      </w:r>
    </w:p>
    <w:p w:rsidR="003F3F88" w:rsidRDefault="003F3F88" w:rsidP="003F3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F88" w:rsidRDefault="003F3F88" w:rsidP="00EF67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VIII: Health and Safety</w:t>
      </w:r>
    </w:p>
    <w:p w:rsidR="003F3F88" w:rsidRDefault="003F3F88" w:rsidP="003F3F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F3F88" w:rsidRDefault="003F3F88" w:rsidP="00D10974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di </w:t>
      </w:r>
      <w:proofErr w:type="spellStart"/>
      <w:r>
        <w:rPr>
          <w:rFonts w:ascii="Times New Roman" w:hAnsi="Times New Roman" w:cs="Times New Roman"/>
          <w:sz w:val="24"/>
          <w:szCs w:val="24"/>
        </w:rPr>
        <w:t>Geistfeld</w:t>
      </w:r>
      <w:proofErr w:type="spellEnd"/>
      <w:r w:rsidR="00070132">
        <w:rPr>
          <w:rFonts w:ascii="Times New Roman" w:hAnsi="Times New Roman" w:cs="Times New Roman"/>
          <w:sz w:val="24"/>
          <w:szCs w:val="24"/>
        </w:rPr>
        <w:t>- Faculty</w:t>
      </w:r>
      <w:r w:rsidR="00EF676C">
        <w:rPr>
          <w:rFonts w:ascii="Times New Roman" w:hAnsi="Times New Roman" w:cs="Times New Roman"/>
          <w:sz w:val="24"/>
          <w:szCs w:val="24"/>
        </w:rPr>
        <w:t>(2011-12)</w:t>
      </w:r>
      <w:r w:rsidR="00E47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1D0" w:rsidRDefault="00AB53F3" w:rsidP="00D10974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l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istfeld</w:t>
      </w:r>
      <w:proofErr w:type="spellEnd"/>
      <w:r>
        <w:rPr>
          <w:rFonts w:ascii="Times New Roman" w:hAnsi="Times New Roman" w:cs="Times New Roman"/>
          <w:sz w:val="24"/>
          <w:szCs w:val="24"/>
        </w:rPr>
        <w:t>- Parent</w:t>
      </w:r>
    </w:p>
    <w:p w:rsidR="00070132" w:rsidRDefault="00FD5DB7" w:rsidP="00D10974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 </w:t>
      </w:r>
      <w:proofErr w:type="spellStart"/>
      <w:r>
        <w:rPr>
          <w:rFonts w:ascii="Times New Roman" w:hAnsi="Times New Roman" w:cs="Times New Roman"/>
          <w:sz w:val="24"/>
          <w:szCs w:val="24"/>
        </w:rPr>
        <w:t>Weihe</w:t>
      </w:r>
      <w:proofErr w:type="spellEnd"/>
      <w:r w:rsidR="00AB53F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Nurse/parent</w:t>
      </w:r>
    </w:p>
    <w:p w:rsidR="00420CA1" w:rsidRPr="00E47B53" w:rsidRDefault="00420CA1" w:rsidP="00420CA1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3F3F88" w:rsidRDefault="003F3F88" w:rsidP="00FB1A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IX: Facilities </w:t>
      </w:r>
    </w:p>
    <w:p w:rsidR="003F3F88" w:rsidRDefault="003F3F88" w:rsidP="003F3F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F88" w:rsidRDefault="003F3F88" w:rsidP="00D10974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el </w:t>
      </w:r>
      <w:proofErr w:type="spellStart"/>
      <w:r>
        <w:rPr>
          <w:rFonts w:ascii="Times New Roman" w:hAnsi="Times New Roman" w:cs="Times New Roman"/>
          <w:sz w:val="24"/>
          <w:szCs w:val="24"/>
        </w:rPr>
        <w:t>Oberdieck</w:t>
      </w:r>
      <w:proofErr w:type="spellEnd"/>
      <w:r w:rsidR="00070132">
        <w:rPr>
          <w:rFonts w:ascii="Times New Roman" w:hAnsi="Times New Roman" w:cs="Times New Roman"/>
          <w:sz w:val="24"/>
          <w:szCs w:val="24"/>
        </w:rPr>
        <w:t>- Parent and current Board Member</w:t>
      </w:r>
    </w:p>
    <w:p w:rsidR="003F3F88" w:rsidRDefault="003F3F88" w:rsidP="00D10974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Behrens</w:t>
      </w:r>
      <w:r w:rsidR="00A60A3D">
        <w:rPr>
          <w:rFonts w:ascii="Times New Roman" w:hAnsi="Times New Roman" w:cs="Times New Roman"/>
          <w:sz w:val="24"/>
          <w:szCs w:val="24"/>
        </w:rPr>
        <w:t>- C</w:t>
      </w:r>
      <w:r w:rsidR="00FB1AC1">
        <w:rPr>
          <w:rFonts w:ascii="Times New Roman" w:hAnsi="Times New Roman" w:cs="Times New Roman"/>
          <w:sz w:val="24"/>
          <w:szCs w:val="24"/>
        </w:rPr>
        <w:t>ustodian</w:t>
      </w:r>
    </w:p>
    <w:p w:rsidR="003F3F88" w:rsidRPr="00A60A3D" w:rsidRDefault="00C00662" w:rsidP="00D10974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070132">
        <w:rPr>
          <w:rFonts w:ascii="Times New Roman" w:hAnsi="Times New Roman" w:cs="Times New Roman"/>
          <w:sz w:val="24"/>
          <w:szCs w:val="24"/>
        </w:rPr>
        <w:t>kstrom</w:t>
      </w:r>
      <w:proofErr w:type="spellEnd"/>
      <w:r w:rsidR="00A60A3D">
        <w:rPr>
          <w:rFonts w:ascii="Times New Roman" w:hAnsi="Times New Roman" w:cs="Times New Roman"/>
          <w:sz w:val="24"/>
          <w:szCs w:val="24"/>
        </w:rPr>
        <w:t xml:space="preserve">- </w:t>
      </w:r>
      <w:r w:rsidR="00A60A3D" w:rsidRPr="00A60A3D">
        <w:rPr>
          <w:rFonts w:ascii="Times New Roman" w:hAnsi="Times New Roman" w:cs="Times New Roman"/>
          <w:sz w:val="24"/>
          <w:szCs w:val="24"/>
        </w:rPr>
        <w:t>Alumni</w:t>
      </w:r>
      <w:r w:rsidR="00A60A3D">
        <w:rPr>
          <w:rStyle w:val="blockemailnoname2"/>
          <w:rFonts w:ascii="Times New Roman" w:hAnsi="Times New Roman" w:cs="Times New Roman"/>
          <w:sz w:val="24"/>
          <w:szCs w:val="24"/>
        </w:rPr>
        <w:t xml:space="preserve"> </w:t>
      </w:r>
    </w:p>
    <w:p w:rsidR="00070132" w:rsidRPr="007D2D2B" w:rsidRDefault="00070132" w:rsidP="00070132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3F3F88" w:rsidRDefault="003F3F88" w:rsidP="003F3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X: Finance</w:t>
      </w:r>
    </w:p>
    <w:p w:rsidR="003F3F88" w:rsidRDefault="003F3F88" w:rsidP="003F3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F88" w:rsidRDefault="003F3F88" w:rsidP="00D10974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. Brian Thorson</w:t>
      </w:r>
      <w:r w:rsidR="00A60A3D">
        <w:rPr>
          <w:rFonts w:ascii="Times New Roman" w:hAnsi="Times New Roman" w:cs="Times New Roman"/>
          <w:sz w:val="24"/>
          <w:szCs w:val="24"/>
        </w:rPr>
        <w:t xml:space="preserve">- Pastor at Association Church, Part Time Faculty, </w:t>
      </w:r>
      <w:r w:rsidR="00AE5EEB">
        <w:rPr>
          <w:rFonts w:ascii="Times New Roman" w:hAnsi="Times New Roman" w:cs="Times New Roman"/>
          <w:sz w:val="24"/>
          <w:szCs w:val="24"/>
        </w:rPr>
        <w:t xml:space="preserve">former </w:t>
      </w:r>
      <w:r w:rsidR="00A60A3D">
        <w:rPr>
          <w:rFonts w:ascii="Times New Roman" w:hAnsi="Times New Roman" w:cs="Times New Roman"/>
          <w:sz w:val="24"/>
          <w:szCs w:val="24"/>
        </w:rPr>
        <w:t xml:space="preserve">Board Member </w:t>
      </w:r>
      <w:r w:rsidR="00E47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F88" w:rsidRDefault="00070132" w:rsidP="00D10974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onda Krueger</w:t>
      </w:r>
      <w:r w:rsidR="00A60A3D">
        <w:rPr>
          <w:rFonts w:ascii="Times New Roman" w:hAnsi="Times New Roman" w:cs="Times New Roman"/>
          <w:sz w:val="24"/>
          <w:szCs w:val="24"/>
        </w:rPr>
        <w:t>- Alumni</w:t>
      </w:r>
      <w:r w:rsidR="00A60A3D">
        <w:rPr>
          <w:rStyle w:val="blockemailwithname2"/>
          <w:rFonts w:ascii="Tahoma" w:hAnsi="Tahoma" w:cs="Tahoma"/>
          <w:sz w:val="20"/>
          <w:szCs w:val="20"/>
        </w:rPr>
        <w:t xml:space="preserve"> </w:t>
      </w:r>
    </w:p>
    <w:p w:rsidR="003F3F88" w:rsidRDefault="00070132" w:rsidP="00D10974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 Hartman</w:t>
      </w:r>
      <w:r w:rsidR="00A60A3D">
        <w:rPr>
          <w:rFonts w:ascii="Times New Roman" w:hAnsi="Times New Roman" w:cs="Times New Roman"/>
          <w:sz w:val="24"/>
          <w:szCs w:val="24"/>
        </w:rPr>
        <w:t xml:space="preserve">n- </w:t>
      </w:r>
      <w:r w:rsidR="00AE5EEB">
        <w:rPr>
          <w:rFonts w:ascii="Times New Roman" w:hAnsi="Times New Roman" w:cs="Times New Roman"/>
          <w:sz w:val="24"/>
          <w:szCs w:val="24"/>
        </w:rPr>
        <w:t>Past</w:t>
      </w:r>
      <w:r w:rsidR="00A60A3D">
        <w:rPr>
          <w:rFonts w:ascii="Times New Roman" w:hAnsi="Times New Roman" w:cs="Times New Roman"/>
          <w:sz w:val="24"/>
          <w:szCs w:val="24"/>
        </w:rPr>
        <w:t xml:space="preserve"> Parent </w:t>
      </w:r>
    </w:p>
    <w:p w:rsidR="003F3F88" w:rsidRDefault="003F3F88" w:rsidP="003F3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F88" w:rsidRDefault="003F3F88" w:rsidP="003F3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XI: Evaluation</w:t>
      </w:r>
    </w:p>
    <w:p w:rsidR="003F3F88" w:rsidRDefault="003F3F88" w:rsidP="003F3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2D2B" w:rsidRDefault="007D2D2B" w:rsidP="00D10974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rmody</w:t>
      </w:r>
      <w:proofErr w:type="spellEnd"/>
      <w:r w:rsidR="00A60A3D">
        <w:rPr>
          <w:rFonts w:ascii="Times New Roman" w:hAnsi="Times New Roman" w:cs="Times New Roman"/>
          <w:sz w:val="24"/>
          <w:szCs w:val="24"/>
        </w:rPr>
        <w:t>- Faculty</w:t>
      </w:r>
      <w:r w:rsidR="000B78BC">
        <w:rPr>
          <w:rFonts w:ascii="Times New Roman" w:hAnsi="Times New Roman" w:cs="Times New Roman"/>
          <w:sz w:val="24"/>
          <w:szCs w:val="24"/>
        </w:rPr>
        <w:t xml:space="preserve"> (2011-12)</w:t>
      </w:r>
      <w:r w:rsidR="00E47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F88" w:rsidRDefault="003F3F88" w:rsidP="00D10974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Zellmer</w:t>
      </w:r>
      <w:proofErr w:type="spellEnd"/>
      <w:r w:rsidR="00A60A3D">
        <w:rPr>
          <w:rFonts w:ascii="Times New Roman" w:hAnsi="Times New Roman" w:cs="Times New Roman"/>
          <w:sz w:val="24"/>
          <w:szCs w:val="24"/>
        </w:rPr>
        <w:t>- Teacher at S</w:t>
      </w:r>
      <w:r w:rsidR="00ED5A68">
        <w:rPr>
          <w:rFonts w:ascii="Times New Roman" w:hAnsi="Times New Roman" w:cs="Times New Roman"/>
          <w:sz w:val="24"/>
          <w:szCs w:val="24"/>
        </w:rPr>
        <w:t xml:space="preserve">t. Paul Lutheran School, Truman; </w:t>
      </w:r>
      <w:r w:rsidR="00A60A3D">
        <w:rPr>
          <w:rFonts w:ascii="Times New Roman" w:hAnsi="Times New Roman" w:cs="Times New Roman"/>
          <w:sz w:val="24"/>
          <w:szCs w:val="24"/>
        </w:rPr>
        <w:t>current Board M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F88">
        <w:rPr>
          <w:rFonts w:ascii="Times New Roman" w:hAnsi="Times New Roman" w:cs="Times New Roman"/>
          <w:sz w:val="24"/>
          <w:szCs w:val="24"/>
        </w:rPr>
        <w:tab/>
      </w:r>
    </w:p>
    <w:p w:rsidR="003F3F88" w:rsidRDefault="003F3F88" w:rsidP="00420CA1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D10974" w:rsidRPr="003F3F88" w:rsidRDefault="00D10974" w:rsidP="00420CA1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3F3F88" w:rsidRDefault="00217E77" w:rsidP="00217E7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ccreditation at MLHS began with a faculty meeting on October 7, 2011.  At this meeting the faculty discussed the mission and vision statements and created a new proposal to be sent 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e school board.  Also at this time sections were divided up among the faculty and board members.  </w:t>
      </w:r>
    </w:p>
    <w:p w:rsidR="00217E77" w:rsidRDefault="00217E77" w:rsidP="007D2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458A">
        <w:rPr>
          <w:rFonts w:ascii="Times New Roman" w:hAnsi="Times New Roman" w:cs="Times New Roman"/>
          <w:sz w:val="24"/>
          <w:szCs w:val="24"/>
        </w:rPr>
        <w:t xml:space="preserve">Committee members were recruited to work on each section.  Over the next two months the committees met and worked on their sections.  Faculty </w:t>
      </w:r>
      <w:r w:rsidR="00760199">
        <w:rPr>
          <w:rFonts w:ascii="Times New Roman" w:hAnsi="Times New Roman" w:cs="Times New Roman"/>
          <w:sz w:val="24"/>
          <w:szCs w:val="24"/>
        </w:rPr>
        <w:t xml:space="preserve">members </w:t>
      </w:r>
      <w:r w:rsidR="0094458A">
        <w:rPr>
          <w:rFonts w:ascii="Times New Roman" w:hAnsi="Times New Roman" w:cs="Times New Roman"/>
          <w:sz w:val="24"/>
          <w:szCs w:val="24"/>
        </w:rPr>
        <w:t>were also required to work on their syllabi during this time.  Committee reports and syllabi were due in January 2012.</w:t>
      </w:r>
    </w:p>
    <w:p w:rsidR="0094458A" w:rsidRDefault="0094458A" w:rsidP="007D2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69D1">
        <w:rPr>
          <w:rFonts w:ascii="Times New Roman" w:hAnsi="Times New Roman" w:cs="Times New Roman"/>
          <w:sz w:val="24"/>
          <w:szCs w:val="24"/>
        </w:rPr>
        <w:t>In March 2012 the steering committee met.  Section reports were reviewed and edited.</w:t>
      </w:r>
      <w:r w:rsidR="0025740C">
        <w:rPr>
          <w:rFonts w:ascii="Times New Roman" w:hAnsi="Times New Roman" w:cs="Times New Roman"/>
          <w:sz w:val="24"/>
          <w:szCs w:val="24"/>
        </w:rPr>
        <w:t xml:space="preserve">  At this time also the school began conducting an extensive Grace Works survey.  The survey included teachers, students, parents, past parents, grade school parents, and other community members.</w:t>
      </w:r>
      <w:r w:rsidR="00DB7FEE">
        <w:rPr>
          <w:rFonts w:ascii="Times New Roman" w:hAnsi="Times New Roman" w:cs="Times New Roman"/>
          <w:sz w:val="24"/>
          <w:szCs w:val="24"/>
        </w:rPr>
        <w:t xml:space="preserve">  It was decided that a visitation would be postponed until the fall of 2012 so that the results of the survey would be available.</w:t>
      </w:r>
    </w:p>
    <w:p w:rsidR="00B809C5" w:rsidRDefault="00B809C5" w:rsidP="007D2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rough the spring and summer of 2012 the school board and delegate assembly approved several documents that were part of the accreditation required attachments.</w:t>
      </w:r>
    </w:p>
    <w:p w:rsidR="00884888" w:rsidRDefault="004D0242" w:rsidP="007D2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May 2012 </w:t>
      </w:r>
      <w:proofErr w:type="gramStart"/>
      <w:r>
        <w:rPr>
          <w:rFonts w:ascii="Times New Roman" w:hAnsi="Times New Roman" w:cs="Times New Roman"/>
          <w:sz w:val="24"/>
          <w:szCs w:val="24"/>
        </w:rPr>
        <w:t>princip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bert Patrick accepted a call to Michigan and left the steering committee. 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designated to take his place to finish accreditation.</w:t>
      </w:r>
    </w:p>
    <w:p w:rsidR="004D0242" w:rsidRDefault="004D0242" w:rsidP="007D2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August 2012 Results of the Grace Works survey were presented to the administration.  These were also presented to the rest of the faculty and the school board.  </w:t>
      </w:r>
    </w:p>
    <w:p w:rsidR="003D4D8A" w:rsidRDefault="003D4D8A" w:rsidP="007D2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e fall of 2012 Kevin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ited the school and review</w:t>
      </w:r>
      <w:r w:rsidR="00EA7A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accreditation materials.  It was at this time found that no school improvement plan had been created.</w:t>
      </w:r>
    </w:p>
    <w:p w:rsidR="003D4D8A" w:rsidRDefault="003D4D8A" w:rsidP="007D2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October 2012 the faculty met to develop a school improvement plan.  At this time goals were selected and subcommittees formed to work on each goal.  These committees met over the next two months.  In January 2013 a school improvement plan was created.</w:t>
      </w:r>
    </w:p>
    <w:p w:rsidR="003D4D8A" w:rsidRDefault="003D4D8A" w:rsidP="007D2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February 2013 the accreditation materials were submitted to Kevin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b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740C" w:rsidRDefault="0025740C" w:rsidP="007D2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2D2B" w:rsidRPr="007D2D2B" w:rsidRDefault="00D469D1" w:rsidP="007D2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D2D2B" w:rsidRPr="007D2D2B" w:rsidSect="002F5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07A"/>
    <w:multiLevelType w:val="hybridMultilevel"/>
    <w:tmpl w:val="D5F83B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A50E1A"/>
    <w:multiLevelType w:val="hybridMultilevel"/>
    <w:tmpl w:val="5F4C49F4"/>
    <w:lvl w:ilvl="0" w:tplc="6A26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7642A"/>
    <w:multiLevelType w:val="hybridMultilevel"/>
    <w:tmpl w:val="F800A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B53F3"/>
    <w:multiLevelType w:val="hybridMultilevel"/>
    <w:tmpl w:val="9A449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B70FE"/>
    <w:multiLevelType w:val="hybridMultilevel"/>
    <w:tmpl w:val="3E162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B6F3A"/>
    <w:multiLevelType w:val="hybridMultilevel"/>
    <w:tmpl w:val="D30C3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870032"/>
    <w:multiLevelType w:val="hybridMultilevel"/>
    <w:tmpl w:val="709EE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9C6C55"/>
    <w:multiLevelType w:val="hybridMultilevel"/>
    <w:tmpl w:val="D0389AF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CF590A"/>
    <w:multiLevelType w:val="hybridMultilevel"/>
    <w:tmpl w:val="7470578E"/>
    <w:lvl w:ilvl="0" w:tplc="F1307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E4C6B"/>
    <w:multiLevelType w:val="hybridMultilevel"/>
    <w:tmpl w:val="387C51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B3C5B"/>
    <w:multiLevelType w:val="hybridMultilevel"/>
    <w:tmpl w:val="5128D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E87FE8"/>
    <w:multiLevelType w:val="hybridMultilevel"/>
    <w:tmpl w:val="9D065C9C"/>
    <w:lvl w:ilvl="0" w:tplc="C0089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E64FCD"/>
    <w:multiLevelType w:val="hybridMultilevel"/>
    <w:tmpl w:val="A328C2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83570"/>
    <w:multiLevelType w:val="hybridMultilevel"/>
    <w:tmpl w:val="6C2AE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1357B5"/>
    <w:multiLevelType w:val="hybridMultilevel"/>
    <w:tmpl w:val="EB4A1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05EF5"/>
    <w:multiLevelType w:val="hybridMultilevel"/>
    <w:tmpl w:val="98AEB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96D57"/>
    <w:multiLevelType w:val="hybridMultilevel"/>
    <w:tmpl w:val="A6EE7E3E"/>
    <w:lvl w:ilvl="0" w:tplc="81A86B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37688E"/>
    <w:multiLevelType w:val="hybridMultilevel"/>
    <w:tmpl w:val="972AB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26161"/>
    <w:multiLevelType w:val="hybridMultilevel"/>
    <w:tmpl w:val="383CA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053C1"/>
    <w:multiLevelType w:val="hybridMultilevel"/>
    <w:tmpl w:val="EA5ECEEC"/>
    <w:lvl w:ilvl="0" w:tplc="D6D8A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8F5164"/>
    <w:multiLevelType w:val="hybridMultilevel"/>
    <w:tmpl w:val="C6206C7A"/>
    <w:lvl w:ilvl="0" w:tplc="07E65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207228"/>
    <w:multiLevelType w:val="hybridMultilevel"/>
    <w:tmpl w:val="A9745B06"/>
    <w:lvl w:ilvl="0" w:tplc="DE0AB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4749B2"/>
    <w:multiLevelType w:val="hybridMultilevel"/>
    <w:tmpl w:val="924CFD5C"/>
    <w:lvl w:ilvl="0" w:tplc="CF3CB0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9F43944"/>
    <w:multiLevelType w:val="hybridMultilevel"/>
    <w:tmpl w:val="41CA7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9E10CA"/>
    <w:multiLevelType w:val="hybridMultilevel"/>
    <w:tmpl w:val="A2BA58D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D3D48F5"/>
    <w:multiLevelType w:val="hybridMultilevel"/>
    <w:tmpl w:val="5836A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465B08"/>
    <w:multiLevelType w:val="hybridMultilevel"/>
    <w:tmpl w:val="05001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381FDB"/>
    <w:multiLevelType w:val="hybridMultilevel"/>
    <w:tmpl w:val="AE22C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FF53E2"/>
    <w:multiLevelType w:val="hybridMultilevel"/>
    <w:tmpl w:val="7098054C"/>
    <w:lvl w:ilvl="0" w:tplc="3DC4E43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A0EC5"/>
    <w:multiLevelType w:val="hybridMultilevel"/>
    <w:tmpl w:val="78721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0C21BB"/>
    <w:multiLevelType w:val="hybridMultilevel"/>
    <w:tmpl w:val="AAAAD062"/>
    <w:lvl w:ilvl="0" w:tplc="4A981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773282"/>
    <w:multiLevelType w:val="hybridMultilevel"/>
    <w:tmpl w:val="B8DEB2EC"/>
    <w:lvl w:ilvl="0" w:tplc="16865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7531DC"/>
    <w:multiLevelType w:val="hybridMultilevel"/>
    <w:tmpl w:val="3B268D0C"/>
    <w:lvl w:ilvl="0" w:tplc="9BBA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2502A3"/>
    <w:multiLevelType w:val="hybridMultilevel"/>
    <w:tmpl w:val="40600F66"/>
    <w:lvl w:ilvl="0" w:tplc="B218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24"/>
  </w:num>
  <w:num w:numId="5">
    <w:abstractNumId w:val="28"/>
  </w:num>
  <w:num w:numId="6">
    <w:abstractNumId w:val="0"/>
  </w:num>
  <w:num w:numId="7">
    <w:abstractNumId w:val="5"/>
  </w:num>
  <w:num w:numId="8">
    <w:abstractNumId w:val="22"/>
  </w:num>
  <w:num w:numId="9">
    <w:abstractNumId w:val="9"/>
  </w:num>
  <w:num w:numId="10">
    <w:abstractNumId w:val="20"/>
  </w:num>
  <w:num w:numId="11">
    <w:abstractNumId w:val="12"/>
  </w:num>
  <w:num w:numId="12">
    <w:abstractNumId w:val="30"/>
  </w:num>
  <w:num w:numId="13">
    <w:abstractNumId w:val="16"/>
  </w:num>
  <w:num w:numId="14">
    <w:abstractNumId w:val="1"/>
  </w:num>
  <w:num w:numId="15">
    <w:abstractNumId w:val="7"/>
  </w:num>
  <w:num w:numId="16">
    <w:abstractNumId w:val="8"/>
  </w:num>
  <w:num w:numId="17">
    <w:abstractNumId w:val="33"/>
  </w:num>
  <w:num w:numId="18">
    <w:abstractNumId w:val="32"/>
  </w:num>
  <w:num w:numId="19">
    <w:abstractNumId w:val="19"/>
  </w:num>
  <w:num w:numId="20">
    <w:abstractNumId w:val="11"/>
  </w:num>
  <w:num w:numId="21">
    <w:abstractNumId w:val="31"/>
  </w:num>
  <w:num w:numId="22">
    <w:abstractNumId w:val="15"/>
  </w:num>
  <w:num w:numId="23">
    <w:abstractNumId w:val="21"/>
  </w:num>
  <w:num w:numId="24">
    <w:abstractNumId w:val="23"/>
  </w:num>
  <w:num w:numId="25">
    <w:abstractNumId w:val="3"/>
  </w:num>
  <w:num w:numId="26">
    <w:abstractNumId w:val="29"/>
  </w:num>
  <w:num w:numId="27">
    <w:abstractNumId w:val="4"/>
  </w:num>
  <w:num w:numId="28">
    <w:abstractNumId w:val="25"/>
  </w:num>
  <w:num w:numId="29">
    <w:abstractNumId w:val="10"/>
  </w:num>
  <w:num w:numId="30">
    <w:abstractNumId w:val="13"/>
  </w:num>
  <w:num w:numId="31">
    <w:abstractNumId w:val="6"/>
  </w:num>
  <w:num w:numId="32">
    <w:abstractNumId w:val="27"/>
  </w:num>
  <w:num w:numId="33">
    <w:abstractNumId w:val="1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48D5"/>
    <w:rsid w:val="00014EB4"/>
    <w:rsid w:val="00020D48"/>
    <w:rsid w:val="000248D5"/>
    <w:rsid w:val="00070132"/>
    <w:rsid w:val="00074CF4"/>
    <w:rsid w:val="000873C1"/>
    <w:rsid w:val="000A3D62"/>
    <w:rsid w:val="000B3C21"/>
    <w:rsid w:val="000B78BC"/>
    <w:rsid w:val="00132BDA"/>
    <w:rsid w:val="0014373F"/>
    <w:rsid w:val="00175298"/>
    <w:rsid w:val="00183615"/>
    <w:rsid w:val="00183A20"/>
    <w:rsid w:val="00183C9D"/>
    <w:rsid w:val="001866C1"/>
    <w:rsid w:val="00197CE1"/>
    <w:rsid w:val="001D34DE"/>
    <w:rsid w:val="002172B4"/>
    <w:rsid w:val="00217E77"/>
    <w:rsid w:val="00234796"/>
    <w:rsid w:val="0025740C"/>
    <w:rsid w:val="00263544"/>
    <w:rsid w:val="002904C5"/>
    <w:rsid w:val="002A0081"/>
    <w:rsid w:val="002B01E4"/>
    <w:rsid w:val="002F5867"/>
    <w:rsid w:val="00327BE5"/>
    <w:rsid w:val="00355650"/>
    <w:rsid w:val="00386A9E"/>
    <w:rsid w:val="003A44AC"/>
    <w:rsid w:val="003A7BE9"/>
    <w:rsid w:val="003B0EC1"/>
    <w:rsid w:val="003C1A40"/>
    <w:rsid w:val="003D1303"/>
    <w:rsid w:val="003D4D8A"/>
    <w:rsid w:val="003E55B4"/>
    <w:rsid w:val="003F3F88"/>
    <w:rsid w:val="003F6EFF"/>
    <w:rsid w:val="00414C4E"/>
    <w:rsid w:val="00420CA1"/>
    <w:rsid w:val="0042675F"/>
    <w:rsid w:val="00427189"/>
    <w:rsid w:val="00437081"/>
    <w:rsid w:val="00441FB8"/>
    <w:rsid w:val="00460562"/>
    <w:rsid w:val="00477320"/>
    <w:rsid w:val="00483EA2"/>
    <w:rsid w:val="004B26AA"/>
    <w:rsid w:val="004C4AEB"/>
    <w:rsid w:val="004C704F"/>
    <w:rsid w:val="004D0242"/>
    <w:rsid w:val="004F1C5A"/>
    <w:rsid w:val="004F58BA"/>
    <w:rsid w:val="00517259"/>
    <w:rsid w:val="005749CD"/>
    <w:rsid w:val="00583F51"/>
    <w:rsid w:val="0058746A"/>
    <w:rsid w:val="00590DA3"/>
    <w:rsid w:val="005C7819"/>
    <w:rsid w:val="00622284"/>
    <w:rsid w:val="00626331"/>
    <w:rsid w:val="00647203"/>
    <w:rsid w:val="0065523B"/>
    <w:rsid w:val="006552D0"/>
    <w:rsid w:val="0067534A"/>
    <w:rsid w:val="00677EFB"/>
    <w:rsid w:val="0068637F"/>
    <w:rsid w:val="00686659"/>
    <w:rsid w:val="006A18BD"/>
    <w:rsid w:val="006A4B14"/>
    <w:rsid w:val="006A6EE2"/>
    <w:rsid w:val="006C1347"/>
    <w:rsid w:val="006D726A"/>
    <w:rsid w:val="0071447A"/>
    <w:rsid w:val="00736B06"/>
    <w:rsid w:val="00760199"/>
    <w:rsid w:val="00787AD2"/>
    <w:rsid w:val="007C3F44"/>
    <w:rsid w:val="007D2D2B"/>
    <w:rsid w:val="007F7B0B"/>
    <w:rsid w:val="008037BD"/>
    <w:rsid w:val="00861D61"/>
    <w:rsid w:val="00867036"/>
    <w:rsid w:val="008677BF"/>
    <w:rsid w:val="00884888"/>
    <w:rsid w:val="008904FD"/>
    <w:rsid w:val="008A4093"/>
    <w:rsid w:val="008B6074"/>
    <w:rsid w:val="008D028D"/>
    <w:rsid w:val="008D120D"/>
    <w:rsid w:val="008F6536"/>
    <w:rsid w:val="00900A6F"/>
    <w:rsid w:val="0094458A"/>
    <w:rsid w:val="00981B5E"/>
    <w:rsid w:val="009A2C81"/>
    <w:rsid w:val="009C1D39"/>
    <w:rsid w:val="009E6717"/>
    <w:rsid w:val="00A10DEA"/>
    <w:rsid w:val="00A14180"/>
    <w:rsid w:val="00A1458B"/>
    <w:rsid w:val="00A24947"/>
    <w:rsid w:val="00A42C39"/>
    <w:rsid w:val="00A50864"/>
    <w:rsid w:val="00A50F22"/>
    <w:rsid w:val="00A60A3D"/>
    <w:rsid w:val="00A74486"/>
    <w:rsid w:val="00AA426D"/>
    <w:rsid w:val="00AA7B95"/>
    <w:rsid w:val="00AB5379"/>
    <w:rsid w:val="00AB53F3"/>
    <w:rsid w:val="00AE5EEB"/>
    <w:rsid w:val="00B01DA3"/>
    <w:rsid w:val="00B410A5"/>
    <w:rsid w:val="00B44EB6"/>
    <w:rsid w:val="00B7633E"/>
    <w:rsid w:val="00B809C5"/>
    <w:rsid w:val="00BB093F"/>
    <w:rsid w:val="00BB31D3"/>
    <w:rsid w:val="00BE6808"/>
    <w:rsid w:val="00C00662"/>
    <w:rsid w:val="00C011F9"/>
    <w:rsid w:val="00C133B0"/>
    <w:rsid w:val="00C423DF"/>
    <w:rsid w:val="00C45C95"/>
    <w:rsid w:val="00C57FEF"/>
    <w:rsid w:val="00C6737C"/>
    <w:rsid w:val="00C925E9"/>
    <w:rsid w:val="00C93A10"/>
    <w:rsid w:val="00CB0B17"/>
    <w:rsid w:val="00CD5D70"/>
    <w:rsid w:val="00CF225B"/>
    <w:rsid w:val="00CF7BD4"/>
    <w:rsid w:val="00D10974"/>
    <w:rsid w:val="00D21F6D"/>
    <w:rsid w:val="00D44B25"/>
    <w:rsid w:val="00D469D1"/>
    <w:rsid w:val="00D571D0"/>
    <w:rsid w:val="00D60455"/>
    <w:rsid w:val="00D652FF"/>
    <w:rsid w:val="00DB7FEE"/>
    <w:rsid w:val="00DC3304"/>
    <w:rsid w:val="00DD60EA"/>
    <w:rsid w:val="00DD6F30"/>
    <w:rsid w:val="00E253C0"/>
    <w:rsid w:val="00E35F2B"/>
    <w:rsid w:val="00E47B53"/>
    <w:rsid w:val="00E872C7"/>
    <w:rsid w:val="00E94D1D"/>
    <w:rsid w:val="00EA7A1D"/>
    <w:rsid w:val="00ED5A68"/>
    <w:rsid w:val="00EF676C"/>
    <w:rsid w:val="00F359EE"/>
    <w:rsid w:val="00F54D28"/>
    <w:rsid w:val="00F90297"/>
    <w:rsid w:val="00FB1AC1"/>
    <w:rsid w:val="00FD5DB7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8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A3D"/>
    <w:rPr>
      <w:color w:val="0000FF" w:themeColor="hyperlink"/>
      <w:u w:val="single"/>
    </w:rPr>
  </w:style>
  <w:style w:type="character" w:customStyle="1" w:styleId="blockemailwithname2">
    <w:name w:val="blockemailwithname2"/>
    <w:basedOn w:val="DefaultParagraphFont"/>
    <w:rsid w:val="00A60A3D"/>
    <w:rPr>
      <w:color w:val="2A2A2A"/>
    </w:rPr>
  </w:style>
  <w:style w:type="character" w:customStyle="1" w:styleId="blockemailnoname2">
    <w:name w:val="blockemailnoname2"/>
    <w:basedOn w:val="DefaultParagraphFont"/>
    <w:rsid w:val="00A60A3D"/>
    <w:rPr>
      <w:color w:val="2A2A2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8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1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1081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85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1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1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9912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0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24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670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77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823285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13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258223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997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E0A4-6810-4E08-A6E3-8A9DBF61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5</cp:revision>
  <cp:lastPrinted>2011-10-06T19:53:00Z</cp:lastPrinted>
  <dcterms:created xsi:type="dcterms:W3CDTF">2013-02-19T19:53:00Z</dcterms:created>
  <dcterms:modified xsi:type="dcterms:W3CDTF">2013-02-20T19:36:00Z</dcterms:modified>
</cp:coreProperties>
</file>